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5A" w:rsidRPr="00C935A0" w:rsidRDefault="00A15C5A" w:rsidP="00744F15">
      <w:pPr>
        <w:spacing w:line="0" w:lineRule="atLeast"/>
        <w:rPr>
          <w:rFonts w:cs="B Titr"/>
        </w:rPr>
      </w:pPr>
    </w:p>
    <w:p w:rsidR="00F63C27" w:rsidRPr="00C935A0" w:rsidRDefault="00F63C27" w:rsidP="007171CC">
      <w:pPr>
        <w:spacing w:line="0" w:lineRule="atLeast"/>
        <w:jc w:val="center"/>
        <w:rPr>
          <w:rtl/>
        </w:rPr>
      </w:pPr>
      <w:r w:rsidRPr="00C935A0">
        <w:rPr>
          <w:rFonts w:cs="B Titr" w:hint="cs"/>
          <w:rtl/>
        </w:rPr>
        <w:t>برنامه هفتگی  آموزش</w:t>
      </w:r>
      <w:r w:rsidRPr="00C935A0">
        <w:rPr>
          <w:rFonts w:hint="cs"/>
          <w:rtl/>
        </w:rPr>
        <w:tab/>
        <w:t xml:space="preserve">        </w:t>
      </w:r>
    </w:p>
    <w:p w:rsidR="00F63C27" w:rsidRPr="00C935A0" w:rsidRDefault="00F63C27" w:rsidP="009C1260">
      <w:pPr>
        <w:spacing w:line="0" w:lineRule="atLeast"/>
        <w:jc w:val="center"/>
        <w:rPr>
          <w:rFonts w:cs="B Titr"/>
          <w:rtl/>
        </w:rPr>
      </w:pPr>
      <w:r w:rsidRPr="00C935A0">
        <w:rPr>
          <w:rFonts w:hint="cs"/>
          <w:rtl/>
        </w:rPr>
        <w:t xml:space="preserve">  </w:t>
      </w:r>
      <w:r w:rsidRPr="00C935A0">
        <w:rPr>
          <w:rFonts w:cs="B Titr" w:hint="cs"/>
          <w:rtl/>
        </w:rPr>
        <w:t xml:space="preserve">دوره </w:t>
      </w:r>
      <w:r w:rsidR="00381C52">
        <w:rPr>
          <w:rFonts w:cs="B Titr" w:hint="cs"/>
          <w:rtl/>
        </w:rPr>
        <w:t xml:space="preserve"> </w:t>
      </w:r>
      <w:r w:rsidR="007F1367">
        <w:rPr>
          <w:rFonts w:cs="B Titr" w:hint="cs"/>
          <w:rtl/>
        </w:rPr>
        <w:t>اول مدیریت خدمات بهداشتی درمانی</w:t>
      </w:r>
      <w:r w:rsidR="007822D5" w:rsidRPr="00C935A0">
        <w:rPr>
          <w:rFonts w:cs="B Titr" w:hint="cs"/>
          <w:rtl/>
        </w:rPr>
        <w:t xml:space="preserve"> </w:t>
      </w:r>
      <w:r w:rsidR="00DA71FD">
        <w:rPr>
          <w:rFonts w:cs="B Titr" w:hint="cs"/>
          <w:rtl/>
        </w:rPr>
        <w:t xml:space="preserve">                   </w:t>
      </w:r>
      <w:r w:rsidR="00DA71FD" w:rsidRPr="00DA71FD">
        <w:rPr>
          <w:rFonts w:cs="B Titr"/>
          <w:rtl/>
        </w:rPr>
        <w:t>ن</w:t>
      </w:r>
      <w:r w:rsidR="00DA71FD" w:rsidRPr="00DA71FD">
        <w:rPr>
          <w:rFonts w:cs="B Titr" w:hint="cs"/>
          <w:rtl/>
        </w:rPr>
        <w:t>ی</w:t>
      </w:r>
      <w:r w:rsidR="00DA71FD" w:rsidRPr="00DA71FD">
        <w:rPr>
          <w:rFonts w:cs="B Titr" w:hint="eastAsia"/>
          <w:rtl/>
        </w:rPr>
        <w:t>مسال</w:t>
      </w:r>
      <w:r w:rsidR="00DA71FD" w:rsidRPr="00DA71FD">
        <w:rPr>
          <w:rFonts w:cs="B Titr"/>
          <w:rtl/>
        </w:rPr>
        <w:t xml:space="preserve"> اول  </w:t>
      </w:r>
      <w:r w:rsidR="007F1367">
        <w:rPr>
          <w:rFonts w:cs="B Titr" w:hint="cs"/>
          <w:rtl/>
        </w:rPr>
        <w:t>140</w:t>
      </w:r>
      <w:r w:rsidR="00BE1437">
        <w:rPr>
          <w:rFonts w:cs="B Titr" w:hint="cs"/>
          <w:rtl/>
        </w:rPr>
        <w:t>5</w:t>
      </w:r>
      <w:r w:rsidR="007F1367">
        <w:rPr>
          <w:rFonts w:cs="B Titr" w:hint="cs"/>
          <w:rtl/>
        </w:rPr>
        <w:t>-140</w:t>
      </w:r>
      <w:r w:rsidR="00BE1437">
        <w:rPr>
          <w:rFonts w:cs="B Titr" w:hint="cs"/>
          <w:rtl/>
        </w:rPr>
        <w:t>4</w:t>
      </w:r>
      <w:r w:rsidR="00DA71FD" w:rsidRPr="00DA71FD">
        <w:rPr>
          <w:rFonts w:cs="B Titr"/>
          <w:rtl/>
        </w:rPr>
        <w:t xml:space="preserve">                      ترم </w:t>
      </w:r>
      <w:r w:rsidR="009C1260">
        <w:rPr>
          <w:rFonts w:cs="B Titr" w:hint="cs"/>
          <w:rtl/>
        </w:rPr>
        <w:t>4</w:t>
      </w:r>
      <w:r w:rsidR="00DA71FD" w:rsidRPr="00DA71FD">
        <w:rPr>
          <w:rFonts w:cs="B Titr"/>
          <w:rtl/>
        </w:rPr>
        <w:t xml:space="preserve"> </w:t>
      </w:r>
      <w:r w:rsidR="00DA71FD" w:rsidRPr="00DA71FD">
        <w:rPr>
          <w:rFonts w:cs="B Titr"/>
          <w:rtl/>
        </w:rPr>
        <w:tab/>
      </w:r>
      <w:r w:rsidR="00DA71FD" w:rsidRPr="00DA71FD">
        <w:rPr>
          <w:rFonts w:cs="B Titr"/>
          <w:rtl/>
        </w:rPr>
        <w:tab/>
      </w:r>
      <w:r w:rsidR="00FD2B96">
        <w:rPr>
          <w:rFonts w:cs="B Titr" w:hint="cs"/>
          <w:rtl/>
        </w:rPr>
        <w:t xml:space="preserve">شروع ترم </w:t>
      </w:r>
      <w:r w:rsidR="00BE1437">
        <w:rPr>
          <w:rFonts w:cs="B Titr" w:hint="cs"/>
          <w:rtl/>
        </w:rPr>
        <w:t xml:space="preserve">              </w:t>
      </w:r>
      <w:r w:rsidR="00FD2B96">
        <w:rPr>
          <w:rFonts w:cs="B Titr" w:hint="cs"/>
          <w:rtl/>
        </w:rPr>
        <w:t xml:space="preserve">پایان ترم : </w:t>
      </w:r>
      <w:r w:rsidR="00BE1437">
        <w:rPr>
          <w:rFonts w:cs="B Titr" w:hint="cs"/>
          <w:rtl/>
        </w:rPr>
        <w:t xml:space="preserve">                </w:t>
      </w:r>
      <w:r w:rsidR="00CF7DFF">
        <w:rPr>
          <w:rFonts w:cs="B Titr" w:hint="cs"/>
          <w:rtl/>
        </w:rPr>
        <w:t xml:space="preserve">  </w:t>
      </w:r>
      <w:r w:rsidR="00F64066">
        <w:rPr>
          <w:rFonts w:cs="B Titr" w:hint="cs"/>
          <w:rtl/>
        </w:rPr>
        <w:t>ورودی:</w:t>
      </w:r>
      <w:r w:rsidR="00CF7DFF">
        <w:rPr>
          <w:rFonts w:cs="B Titr" w:hint="cs"/>
          <w:rtl/>
        </w:rPr>
        <w:t xml:space="preserve">1402 </w:t>
      </w:r>
    </w:p>
    <w:tbl>
      <w:tblPr>
        <w:bidiVisual/>
        <w:tblW w:w="14172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84"/>
        <w:gridCol w:w="1843"/>
        <w:gridCol w:w="1701"/>
        <w:gridCol w:w="2268"/>
        <w:gridCol w:w="426"/>
        <w:gridCol w:w="1701"/>
        <w:gridCol w:w="850"/>
        <w:gridCol w:w="992"/>
        <w:gridCol w:w="989"/>
      </w:tblGrid>
      <w:tr w:rsidR="00EC097E" w:rsidRPr="00C935A0" w:rsidTr="00EC097E">
        <w:trPr>
          <w:gridAfter w:val="1"/>
          <w:wAfter w:w="989" w:type="dxa"/>
          <w:trHeight w:val="432"/>
        </w:trPr>
        <w:tc>
          <w:tcPr>
            <w:tcW w:w="1418" w:type="dxa"/>
            <w:vMerge w:val="restart"/>
            <w:tcBorders>
              <w:tr2bl w:val="single" w:sz="12" w:space="0" w:color="auto"/>
            </w:tcBorders>
          </w:tcPr>
          <w:p w:rsidR="00EC097E" w:rsidRPr="00C935A0" w:rsidRDefault="00EC097E" w:rsidP="006B5330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         </w:t>
            </w:r>
            <w:r w:rsidRPr="00C935A0">
              <w:rPr>
                <w:rFonts w:cs="B Titr" w:hint="cs"/>
                <w:sz w:val="20"/>
                <w:szCs w:val="20"/>
                <w:rtl/>
              </w:rPr>
              <w:t xml:space="preserve">ساعت </w:t>
            </w:r>
            <w:r w:rsidRPr="00C935A0">
              <w:rPr>
                <w:rFonts w:cs="B Titr"/>
                <w:sz w:val="20"/>
                <w:szCs w:val="20"/>
              </w:rPr>
              <w:t xml:space="preserve">  </w:t>
            </w:r>
          </w:p>
          <w:p w:rsidR="00EC097E" w:rsidRPr="00C935A0" w:rsidRDefault="00EC097E" w:rsidP="007C613E">
            <w:pPr>
              <w:rPr>
                <w:rFonts w:cs="B Titr"/>
                <w:sz w:val="20"/>
                <w:szCs w:val="20"/>
                <w:rtl/>
              </w:rPr>
            </w:pPr>
            <w:r w:rsidRPr="006B5330">
              <w:rPr>
                <w:rFonts w:cs="B Titr" w:hint="cs"/>
                <w:rtl/>
              </w:rPr>
              <w:t xml:space="preserve">ایام هفته </w:t>
            </w:r>
          </w:p>
        </w:tc>
        <w:tc>
          <w:tcPr>
            <w:tcW w:w="1984" w:type="dxa"/>
            <w:vMerge w:val="restart"/>
          </w:tcPr>
          <w:p w:rsidR="00EC097E" w:rsidRPr="00C935A0" w:rsidRDefault="00EC097E" w:rsidP="00490D1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935A0">
              <w:rPr>
                <w:rFonts w:cs="B Titr" w:hint="cs"/>
                <w:sz w:val="20"/>
                <w:szCs w:val="20"/>
                <w:rtl/>
              </w:rPr>
              <w:t xml:space="preserve">10 </w:t>
            </w:r>
            <w:r w:rsidRPr="00C935A0">
              <w:rPr>
                <w:rFonts w:hint="cs"/>
                <w:sz w:val="20"/>
                <w:szCs w:val="20"/>
                <w:rtl/>
              </w:rPr>
              <w:t>–</w:t>
            </w:r>
            <w:r w:rsidRPr="00C935A0">
              <w:rPr>
                <w:rFonts w:cs="B Titr" w:hint="cs"/>
                <w:sz w:val="20"/>
                <w:szCs w:val="20"/>
                <w:rtl/>
              </w:rPr>
              <w:t xml:space="preserve"> 8</w:t>
            </w:r>
          </w:p>
        </w:tc>
        <w:tc>
          <w:tcPr>
            <w:tcW w:w="1843" w:type="dxa"/>
            <w:vMerge w:val="restart"/>
          </w:tcPr>
          <w:p w:rsidR="00EC097E" w:rsidRPr="00C935A0" w:rsidRDefault="00EC097E" w:rsidP="00490D1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935A0">
              <w:rPr>
                <w:rFonts w:cs="B Titr" w:hint="cs"/>
                <w:sz w:val="20"/>
                <w:szCs w:val="20"/>
                <w:rtl/>
              </w:rPr>
              <w:t xml:space="preserve">12 </w:t>
            </w:r>
            <w:r w:rsidRPr="00C935A0">
              <w:rPr>
                <w:rFonts w:hint="cs"/>
                <w:sz w:val="20"/>
                <w:szCs w:val="20"/>
                <w:rtl/>
              </w:rPr>
              <w:t>–</w:t>
            </w:r>
            <w:r w:rsidRPr="00C935A0">
              <w:rPr>
                <w:rFonts w:cs="B Titr" w:hint="cs"/>
                <w:sz w:val="20"/>
                <w:szCs w:val="20"/>
                <w:rtl/>
              </w:rPr>
              <w:t xml:space="preserve"> 10</w:t>
            </w:r>
          </w:p>
          <w:p w:rsidR="00EC097E" w:rsidRPr="00C935A0" w:rsidRDefault="00EC097E" w:rsidP="00490D1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</w:tcPr>
          <w:p w:rsidR="00EC097E" w:rsidRPr="00C935A0" w:rsidRDefault="00EC097E" w:rsidP="003F3E7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935A0">
              <w:rPr>
                <w:rFonts w:cs="B Titr" w:hint="cs"/>
                <w:sz w:val="20"/>
                <w:szCs w:val="20"/>
                <w:rtl/>
              </w:rPr>
              <w:t xml:space="preserve">4 </w:t>
            </w:r>
            <w:r w:rsidRPr="00C935A0">
              <w:rPr>
                <w:rFonts w:hint="cs"/>
                <w:sz w:val="20"/>
                <w:szCs w:val="20"/>
                <w:rtl/>
              </w:rPr>
              <w:t>–</w:t>
            </w:r>
            <w:r w:rsidRPr="00C935A0">
              <w:rPr>
                <w:rFonts w:cs="B Titr" w:hint="cs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2268" w:type="dxa"/>
            <w:vMerge w:val="restart"/>
          </w:tcPr>
          <w:p w:rsidR="00EC097E" w:rsidRPr="00C935A0" w:rsidRDefault="00EC097E" w:rsidP="003F3E7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935A0">
              <w:rPr>
                <w:rFonts w:cs="B Titr" w:hint="cs"/>
                <w:sz w:val="20"/>
                <w:szCs w:val="20"/>
                <w:rtl/>
              </w:rPr>
              <w:t xml:space="preserve">6 </w:t>
            </w:r>
            <w:r w:rsidRPr="00C935A0">
              <w:rPr>
                <w:rFonts w:hint="cs"/>
                <w:sz w:val="20"/>
                <w:szCs w:val="20"/>
                <w:rtl/>
              </w:rPr>
              <w:t>–</w:t>
            </w:r>
            <w:r w:rsidRPr="00C935A0">
              <w:rPr>
                <w:rFonts w:cs="B Titr" w:hint="cs"/>
                <w:sz w:val="20"/>
                <w:szCs w:val="20"/>
                <w:rtl/>
              </w:rPr>
              <w:t xml:space="preserve"> 4</w:t>
            </w:r>
          </w:p>
        </w:tc>
        <w:tc>
          <w:tcPr>
            <w:tcW w:w="426" w:type="dxa"/>
            <w:vMerge w:val="restart"/>
            <w:shd w:val="clear" w:color="auto" w:fill="C0C0C0"/>
          </w:tcPr>
          <w:p w:rsidR="00EC097E" w:rsidRPr="00C935A0" w:rsidRDefault="00EC097E" w:rsidP="00490D1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43" w:type="dxa"/>
            <w:gridSpan w:val="3"/>
          </w:tcPr>
          <w:p w:rsidR="00EC097E" w:rsidRPr="00C935A0" w:rsidRDefault="00EC097E" w:rsidP="006B5330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واحد های درسی</w:t>
            </w:r>
            <w:r w:rsidRPr="00C935A0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EC097E" w:rsidRPr="00C935A0" w:rsidTr="00EC097E">
        <w:trPr>
          <w:trHeight w:val="207"/>
        </w:trPr>
        <w:tc>
          <w:tcPr>
            <w:tcW w:w="1418" w:type="dxa"/>
            <w:vMerge/>
            <w:tcBorders>
              <w:tr2bl w:val="single" w:sz="12" w:space="0" w:color="auto"/>
            </w:tcBorders>
          </w:tcPr>
          <w:p w:rsidR="00EC097E" w:rsidRPr="00C935A0" w:rsidRDefault="00EC097E" w:rsidP="00490D19">
            <w:pPr>
              <w:jc w:val="right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EC097E" w:rsidRPr="00C935A0" w:rsidRDefault="00EC097E" w:rsidP="00490D1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EC097E" w:rsidRPr="00C935A0" w:rsidRDefault="00EC097E" w:rsidP="00490D1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EC097E" w:rsidRPr="00C935A0" w:rsidRDefault="00EC097E" w:rsidP="003F3E7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EC097E" w:rsidRPr="00C935A0" w:rsidRDefault="00EC097E" w:rsidP="003F3E7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C0C0C0"/>
          </w:tcPr>
          <w:p w:rsidR="00EC097E" w:rsidRPr="00C935A0" w:rsidRDefault="00EC097E" w:rsidP="00490D1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</w:tcPr>
          <w:p w:rsidR="00EC097E" w:rsidRPr="00C935A0" w:rsidRDefault="00EC097E" w:rsidP="00490D19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20"/>
                <w:szCs w:val="20"/>
                <w:rtl/>
              </w:rPr>
            </w:pPr>
            <w:r w:rsidRPr="00C935A0">
              <w:rPr>
                <w:rFonts w:cs="B Titr" w:hint="cs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2831" w:type="dxa"/>
            <w:gridSpan w:val="3"/>
          </w:tcPr>
          <w:p w:rsidR="00EC097E" w:rsidRPr="00C935A0" w:rsidRDefault="00EC097E" w:rsidP="00490D19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20"/>
                <w:szCs w:val="20"/>
              </w:rPr>
            </w:pPr>
            <w:r w:rsidRPr="00C935A0">
              <w:rPr>
                <w:rFonts w:cs="B Titr" w:hint="cs"/>
                <w:sz w:val="20"/>
                <w:szCs w:val="20"/>
                <w:rtl/>
              </w:rPr>
              <w:t xml:space="preserve">واحد </w:t>
            </w:r>
          </w:p>
        </w:tc>
      </w:tr>
      <w:tr w:rsidR="00EC097E" w:rsidRPr="00C935A0" w:rsidTr="00EC097E">
        <w:trPr>
          <w:trHeight w:val="201"/>
        </w:trPr>
        <w:tc>
          <w:tcPr>
            <w:tcW w:w="1418" w:type="dxa"/>
            <w:vMerge/>
            <w:tcBorders>
              <w:tr2bl w:val="single" w:sz="12" w:space="0" w:color="auto"/>
            </w:tcBorders>
          </w:tcPr>
          <w:p w:rsidR="00EC097E" w:rsidRPr="00C935A0" w:rsidRDefault="00EC097E" w:rsidP="00490D19">
            <w:pPr>
              <w:jc w:val="right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EC097E" w:rsidRPr="00C935A0" w:rsidRDefault="00EC097E" w:rsidP="00490D1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EC097E" w:rsidRPr="00C935A0" w:rsidRDefault="00EC097E" w:rsidP="00490D1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EC097E" w:rsidRPr="00C935A0" w:rsidRDefault="00EC097E" w:rsidP="003F3E7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EC097E" w:rsidRPr="00C935A0" w:rsidRDefault="00EC097E" w:rsidP="003F3E7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C0C0C0"/>
          </w:tcPr>
          <w:p w:rsidR="00EC097E" w:rsidRPr="00C935A0" w:rsidRDefault="00EC097E" w:rsidP="00490D1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EC097E" w:rsidRPr="00C935A0" w:rsidRDefault="00EC097E" w:rsidP="00490D19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EC097E" w:rsidRPr="00C935A0" w:rsidRDefault="00EC097E" w:rsidP="00490D19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16"/>
                <w:szCs w:val="16"/>
              </w:rPr>
            </w:pPr>
            <w:r w:rsidRPr="00C935A0">
              <w:rPr>
                <w:rFonts w:cs="B Titr" w:hint="cs"/>
                <w:sz w:val="16"/>
                <w:szCs w:val="16"/>
                <w:rtl/>
              </w:rPr>
              <w:t>تئوري</w:t>
            </w:r>
          </w:p>
        </w:tc>
        <w:tc>
          <w:tcPr>
            <w:tcW w:w="992" w:type="dxa"/>
          </w:tcPr>
          <w:p w:rsidR="00EC097E" w:rsidRPr="00C935A0" w:rsidRDefault="00EC097E" w:rsidP="00490D19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16"/>
                <w:szCs w:val="16"/>
                <w:rtl/>
              </w:rPr>
            </w:pPr>
            <w:r w:rsidRPr="00C935A0">
              <w:rPr>
                <w:rFonts w:cs="B Titr" w:hint="cs"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989" w:type="dxa"/>
          </w:tcPr>
          <w:p w:rsidR="00EC097E" w:rsidRPr="00C935A0" w:rsidRDefault="00EC097E" w:rsidP="00490D19">
            <w:pPr>
              <w:tabs>
                <w:tab w:val="center" w:pos="858"/>
              </w:tabs>
              <w:spacing w:line="20" w:lineRule="atLeast"/>
              <w:jc w:val="center"/>
              <w:rPr>
                <w:rFonts w:cs="B Titr"/>
                <w:sz w:val="16"/>
                <w:szCs w:val="16"/>
              </w:rPr>
            </w:pPr>
            <w:r w:rsidRPr="00C935A0">
              <w:rPr>
                <w:rFonts w:cs="B Titr" w:hint="cs"/>
                <w:sz w:val="16"/>
                <w:szCs w:val="16"/>
                <w:rtl/>
              </w:rPr>
              <w:t>كارآموزي</w:t>
            </w:r>
          </w:p>
        </w:tc>
      </w:tr>
      <w:tr w:rsidR="00B232F4" w:rsidRPr="00C935A0" w:rsidTr="00321D95">
        <w:trPr>
          <w:trHeight w:val="988"/>
        </w:trPr>
        <w:tc>
          <w:tcPr>
            <w:tcW w:w="1418" w:type="dxa"/>
          </w:tcPr>
          <w:p w:rsidR="00B232F4" w:rsidRPr="00C935A0" w:rsidRDefault="00B232F4" w:rsidP="00BE1437">
            <w:pPr>
              <w:spacing w:after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935A0">
              <w:rPr>
                <w:rFonts w:cs="B Mitra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3827" w:type="dxa"/>
            <w:gridSpan w:val="2"/>
          </w:tcPr>
          <w:p w:rsidR="00B232F4" w:rsidRPr="00101DDE" w:rsidRDefault="00B232F4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101DDE"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1701" w:type="dxa"/>
          </w:tcPr>
          <w:p w:rsidR="00B232F4" w:rsidRPr="00101DDE" w:rsidRDefault="00365664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101DDE">
              <w:rPr>
                <w:rFonts w:ascii="Cambria" w:hAnsi="Cambria" w:cs="B Nazanin" w:hint="cs"/>
                <w:b/>
                <w:bCs/>
                <w:rtl/>
              </w:rPr>
              <w:t>بیمه در نظام سلامت</w:t>
            </w:r>
            <w:r w:rsidR="00B810FB">
              <w:rPr>
                <w:rFonts w:cs="B Nazanin" w:hint="cs"/>
                <w:b/>
                <w:bCs/>
                <w:color w:val="000000"/>
                <w:rtl/>
                <w:lang w:bidi="ar-SA"/>
              </w:rPr>
              <w:t xml:space="preserve"> دکتر</w:t>
            </w:r>
            <w:r w:rsidRPr="00101DDE">
              <w:rPr>
                <w:rFonts w:cs="B Nazanin"/>
                <w:b/>
                <w:bCs/>
                <w:lang w:bidi="en-US"/>
              </w:rPr>
              <w:t xml:space="preserve"> </w:t>
            </w:r>
            <w:r w:rsidRPr="00101DDE">
              <w:rPr>
                <w:rFonts w:cs="B Nazanin"/>
                <w:b/>
                <w:bCs/>
                <w:color w:val="000000"/>
                <w:rtl/>
                <w:lang w:bidi="ar-SA"/>
              </w:rPr>
              <w:t>غریبی</w:t>
            </w:r>
            <w:r w:rsidR="002E19D1">
              <w:rPr>
                <w:rFonts w:cs="B Nazanin" w:hint="cs"/>
                <w:b/>
                <w:bCs/>
                <w:rtl/>
              </w:rPr>
              <w:t xml:space="preserve"> کلاس 18</w:t>
            </w:r>
          </w:p>
        </w:tc>
        <w:tc>
          <w:tcPr>
            <w:tcW w:w="2268" w:type="dxa"/>
          </w:tcPr>
          <w:p w:rsidR="00B232F4" w:rsidRDefault="00C04021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7</w:t>
            </w:r>
          </w:p>
          <w:p w:rsidR="00C04021" w:rsidRDefault="00C04021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قای نورانیان</w:t>
            </w:r>
          </w:p>
          <w:p w:rsidR="007670CD" w:rsidRPr="00101DDE" w:rsidRDefault="007670CD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اس 18</w:t>
            </w:r>
          </w:p>
        </w:tc>
        <w:tc>
          <w:tcPr>
            <w:tcW w:w="426" w:type="dxa"/>
            <w:vMerge w:val="restart"/>
            <w:shd w:val="clear" w:color="auto" w:fill="C0C0C0"/>
          </w:tcPr>
          <w:p w:rsidR="00B232F4" w:rsidRPr="00C935A0" w:rsidRDefault="00B232F4" w:rsidP="00BE1437">
            <w:pPr>
              <w:spacing w:after="0"/>
              <w:rPr>
                <w:rFonts w:cs="B Titr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4" w:rsidRPr="00BE1437" w:rsidRDefault="00B232F4" w:rsidP="00B810FB">
            <w:pPr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728F0">
              <w:rPr>
                <w:rFonts w:ascii="Cambria" w:hAnsi="Cambria" w:cs="B Nazanin" w:hint="cs"/>
                <w:b/>
                <w:bCs/>
                <w:color w:val="000000"/>
                <w:sz w:val="18"/>
                <w:szCs w:val="18"/>
                <w:rtl/>
              </w:rPr>
              <w:t>رفتار سازمانی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4" w:rsidRPr="00E81064" w:rsidRDefault="00B232F4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4" w:rsidRPr="00E81064" w:rsidRDefault="00B232F4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4" w:rsidRPr="003D721E" w:rsidRDefault="00B232F4" w:rsidP="00BE143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B232F4" w:rsidRPr="00C935A0" w:rsidTr="00AB2845">
        <w:trPr>
          <w:trHeight w:val="844"/>
        </w:trPr>
        <w:tc>
          <w:tcPr>
            <w:tcW w:w="1418" w:type="dxa"/>
          </w:tcPr>
          <w:p w:rsidR="00B232F4" w:rsidRPr="00C935A0" w:rsidRDefault="00B232F4" w:rsidP="00BE1437">
            <w:pPr>
              <w:spacing w:after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935A0">
              <w:rPr>
                <w:rFonts w:cs="B Mitra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3827" w:type="dxa"/>
            <w:gridSpan w:val="2"/>
          </w:tcPr>
          <w:p w:rsidR="00B232F4" w:rsidRPr="00101DDE" w:rsidRDefault="00B232F4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101DDE"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1701" w:type="dxa"/>
          </w:tcPr>
          <w:p w:rsidR="00B232F4" w:rsidRPr="00101DDE" w:rsidRDefault="00B232F4" w:rsidP="008A3E15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01DDE">
              <w:rPr>
                <w:rFonts w:cs="B Nazanin" w:hint="cs"/>
                <w:b/>
                <w:bCs/>
                <w:rtl/>
              </w:rPr>
              <w:t>رفتار سازمانی دکتر شریفی</w:t>
            </w:r>
            <w:r w:rsidR="00903FFB">
              <w:rPr>
                <w:rFonts w:cs="B Nazanin" w:hint="cs"/>
                <w:b/>
                <w:bCs/>
                <w:rtl/>
              </w:rPr>
              <w:t xml:space="preserve"> کلاس 1</w:t>
            </w:r>
            <w:r w:rsidR="008A3E15">
              <w:rPr>
                <w:rFonts w:cs="B Nazanin" w:hint="cs"/>
                <w:b/>
                <w:bCs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232F4" w:rsidRPr="00101DDE" w:rsidRDefault="00B232F4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  <w:shd w:val="clear" w:color="auto" w:fill="C0C0C0"/>
          </w:tcPr>
          <w:p w:rsidR="00B232F4" w:rsidRPr="00C935A0" w:rsidRDefault="00B232F4" w:rsidP="00BE1437">
            <w:pPr>
              <w:spacing w:after="0"/>
              <w:rPr>
                <w:rFonts w:cs="B Titr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4" w:rsidRPr="00BE1437" w:rsidRDefault="00B232F4" w:rsidP="00B810FB">
            <w:pPr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1819D6">
              <w:rPr>
                <w:rFonts w:ascii="Cambria" w:hAnsi="Cambria" w:cs="B Nazanin" w:hint="cs"/>
                <w:b/>
                <w:bCs/>
                <w:color w:val="000000"/>
                <w:sz w:val="18"/>
                <w:szCs w:val="18"/>
                <w:rtl/>
              </w:rPr>
              <w:t>مبانی آموزش و مشاوره در مدیریت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F4" w:rsidRPr="00E81064" w:rsidRDefault="00B232F4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4" w:rsidRPr="00E81064" w:rsidRDefault="00B232F4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4" w:rsidRPr="003D721E" w:rsidRDefault="00B232F4" w:rsidP="00BE143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BE1437" w:rsidRPr="00C935A0" w:rsidTr="00C837C6">
        <w:trPr>
          <w:trHeight w:val="559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E1437" w:rsidRPr="00C935A0" w:rsidRDefault="00BE1437" w:rsidP="00BE1437">
            <w:pPr>
              <w:spacing w:after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935A0">
              <w:rPr>
                <w:rFonts w:cs="B Mitra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BE1437" w:rsidRPr="00101DDE" w:rsidRDefault="00BE1437" w:rsidP="00101DDE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E1437" w:rsidRPr="002E19D1" w:rsidRDefault="00B232F4" w:rsidP="00101DDE">
            <w:pPr>
              <w:spacing w:after="0"/>
              <w:jc w:val="center"/>
              <w:rPr>
                <w:rFonts w:cs="B Nazanin"/>
                <w:rtl/>
              </w:rPr>
            </w:pPr>
            <w:r w:rsidRPr="00101DDE">
              <w:rPr>
                <w:rFonts w:ascii="Cambria" w:hAnsi="Cambria" w:cs="B Nazanin" w:hint="cs"/>
                <w:b/>
                <w:bCs/>
                <w:color w:val="000000"/>
                <w:rtl/>
              </w:rPr>
              <w:t>مبانی آموزش و مشاوره در مدیریت</w:t>
            </w:r>
            <w:r w:rsidRPr="00101DDE">
              <w:rPr>
                <w:rFonts w:cs="B Nazanin"/>
                <w:b/>
                <w:bCs/>
                <w:color w:val="000000"/>
                <w:lang w:bidi="en-US"/>
              </w:rPr>
              <w:t xml:space="preserve"> </w:t>
            </w:r>
            <w:r w:rsidRPr="00101DDE">
              <w:rPr>
                <w:rFonts w:cs="B Nazanin" w:hint="cs"/>
                <w:b/>
                <w:bCs/>
                <w:color w:val="000000"/>
                <w:rtl/>
              </w:rPr>
              <w:t xml:space="preserve"> دکتر شریفی</w:t>
            </w:r>
            <w:r w:rsidR="002E19D1">
              <w:rPr>
                <w:rFonts w:cs="B Nazanin" w:hint="cs"/>
                <w:b/>
                <w:bCs/>
                <w:rtl/>
              </w:rPr>
              <w:t xml:space="preserve"> کلاس 18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E1437" w:rsidRPr="00101DDE" w:rsidRDefault="00891B53" w:rsidP="00101DDE">
            <w:pPr>
              <w:pStyle w:val="NoSpacing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101DDE">
              <w:rPr>
                <w:rFonts w:cs="B Nazanin" w:hint="cs"/>
                <w:b/>
                <w:bCs/>
                <w:color w:val="000000"/>
                <w:rtl/>
              </w:rPr>
              <w:t>کلیات پزشکی</w:t>
            </w:r>
            <w:r w:rsidRPr="00101DDE">
              <w:rPr>
                <w:rFonts w:cs="B Nazanin"/>
                <w:b/>
                <w:bCs/>
                <w:color w:val="000000"/>
              </w:rPr>
              <w:t xml:space="preserve"> </w:t>
            </w:r>
            <w:r w:rsidR="00B810FB">
              <w:rPr>
                <w:rFonts w:cs="B Nazanin" w:hint="cs"/>
                <w:b/>
                <w:bCs/>
                <w:color w:val="000000"/>
                <w:rtl/>
              </w:rPr>
              <w:t xml:space="preserve">دکتر </w:t>
            </w:r>
            <w:r w:rsidRPr="00101DDE">
              <w:rPr>
                <w:rFonts w:cs="B Nazanin" w:hint="cs"/>
                <w:b/>
                <w:bCs/>
                <w:color w:val="000000"/>
                <w:rtl/>
              </w:rPr>
              <w:t>مشیری</w:t>
            </w:r>
          </w:p>
          <w:p w:rsidR="00891B53" w:rsidRDefault="00891B53" w:rsidP="002E19D1">
            <w:pPr>
              <w:pStyle w:val="NoSpacing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101DDE">
              <w:rPr>
                <w:rFonts w:cs="B Nazanin" w:hint="cs"/>
                <w:b/>
                <w:bCs/>
                <w:color w:val="000000"/>
                <w:rtl/>
              </w:rPr>
              <w:t>از ساعت 1-4</w:t>
            </w:r>
          </w:p>
          <w:p w:rsidR="002E19D1" w:rsidRPr="00101DDE" w:rsidRDefault="002E19D1" w:rsidP="002E19D1">
            <w:pPr>
              <w:pStyle w:val="NoSpacing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اس ارشد 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E1437" w:rsidRPr="00101DDE" w:rsidRDefault="00BE1437" w:rsidP="00101DDE">
            <w:pPr>
              <w:spacing w:after="0"/>
              <w:ind w:left="720" w:hanging="7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  <w:shd w:val="clear" w:color="auto" w:fill="C0C0C0"/>
          </w:tcPr>
          <w:p w:rsidR="00BE1437" w:rsidRPr="00C935A0" w:rsidRDefault="00BE1437" w:rsidP="00BE1437">
            <w:pPr>
              <w:spacing w:after="0"/>
              <w:rPr>
                <w:rFonts w:cs="B Titr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37" w:rsidRPr="00BE1437" w:rsidRDefault="00BE1437" w:rsidP="00BE1437">
            <w:pPr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670CD">
              <w:rPr>
                <w:rFonts w:ascii="Cambria" w:hAnsi="Cambria" w:cs="B Nazanin" w:hint="cs"/>
                <w:b/>
                <w:bCs/>
                <w:color w:val="000000"/>
                <w:sz w:val="18"/>
                <w:szCs w:val="18"/>
                <w:rtl/>
              </w:rPr>
              <w:t>مدیریت امور مال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37" w:rsidRPr="00E81064" w:rsidRDefault="00BE1437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E81064" w:rsidRDefault="00BE1437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3D721E" w:rsidRDefault="00BE1437" w:rsidP="00BE143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BE1437" w:rsidRPr="00C935A0" w:rsidTr="00C837C6">
        <w:trPr>
          <w:trHeight w:val="23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E1437" w:rsidRPr="00C935A0" w:rsidRDefault="00BE1437" w:rsidP="00BE1437">
            <w:pPr>
              <w:spacing w:after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E1437" w:rsidRPr="00101DDE" w:rsidRDefault="00BE1437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E1437" w:rsidRPr="00101DDE" w:rsidRDefault="00BE1437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1437" w:rsidRPr="00101DDE" w:rsidRDefault="00BE1437" w:rsidP="00101DD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E1437" w:rsidRPr="00101DDE" w:rsidRDefault="00BE1437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  <w:shd w:val="clear" w:color="auto" w:fill="C0C0C0"/>
          </w:tcPr>
          <w:p w:rsidR="00BE1437" w:rsidRPr="00C935A0" w:rsidRDefault="00BE1437" w:rsidP="00BE1437">
            <w:pPr>
              <w:spacing w:after="0"/>
              <w:rPr>
                <w:rFonts w:cs="B Titr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37" w:rsidRPr="001819D6" w:rsidRDefault="00BE1437" w:rsidP="00B810FB">
            <w:pPr>
              <w:spacing w:line="252" w:lineRule="auto"/>
              <w:jc w:val="center"/>
              <w:rPr>
                <w:rFonts w:ascii="B Nazanin" w:hAnsi="Cambri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819D6">
              <w:rPr>
                <w:rFonts w:ascii="B Lotus" w:hAnsi="Cambria" w:cs="B Nazanin" w:hint="cs"/>
                <w:b/>
                <w:bCs/>
                <w:color w:val="000000"/>
                <w:sz w:val="18"/>
                <w:szCs w:val="18"/>
                <w:rtl/>
              </w:rPr>
              <w:t>کلیات پزشکی</w:t>
            </w:r>
            <w:r>
              <w:rPr>
                <w:rFonts w:ascii="B Nazanin" w:hAnsi="Cambria" w:cs="B Nazanin"/>
                <w:b/>
                <w:bCs/>
                <w:color w:val="000000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37" w:rsidRPr="00E81064" w:rsidRDefault="00BE1437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E81064" w:rsidRDefault="00BE1437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3D721E" w:rsidRDefault="00BE1437" w:rsidP="00BE143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BE1437" w:rsidRPr="00C935A0" w:rsidTr="00C837C6">
        <w:trPr>
          <w:trHeight w:val="489"/>
        </w:trPr>
        <w:tc>
          <w:tcPr>
            <w:tcW w:w="1418" w:type="dxa"/>
            <w:vMerge w:val="restart"/>
          </w:tcPr>
          <w:p w:rsidR="00BE1437" w:rsidRPr="00C935A0" w:rsidRDefault="00BE1437" w:rsidP="00BE1437">
            <w:pPr>
              <w:spacing w:after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935A0">
              <w:rPr>
                <w:rFonts w:cs="B Mitra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984" w:type="dxa"/>
            <w:vMerge w:val="restart"/>
          </w:tcPr>
          <w:p w:rsidR="00BE1437" w:rsidRPr="00101DDE" w:rsidRDefault="00BE1437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</w:tcPr>
          <w:p w:rsidR="00BE1437" w:rsidRDefault="00365664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101DDE">
              <w:rPr>
                <w:rFonts w:ascii="Cambria" w:hAnsi="Cambria" w:cs="B Nazanin" w:hint="cs"/>
                <w:b/>
                <w:bCs/>
                <w:color w:val="000000"/>
                <w:rtl/>
              </w:rPr>
              <w:t xml:space="preserve">زبان تخصصی </w:t>
            </w:r>
            <w:r w:rsidRPr="00101DDE">
              <w:rPr>
                <w:rFonts w:ascii="B Nazanin" w:hAnsi="Cambria" w:cs="B Nazanin" w:hint="cs"/>
                <w:b/>
                <w:bCs/>
                <w:color w:val="000000"/>
                <w:rtl/>
                <w:lang w:bidi="en-US"/>
              </w:rPr>
              <w:t>(2)</w:t>
            </w:r>
            <w:r w:rsidRPr="00101DDE">
              <w:rPr>
                <w:rFonts w:cs="B Nazanin"/>
                <w:b/>
                <w:bCs/>
                <w:color w:val="000000"/>
                <w:lang w:bidi="en-US"/>
              </w:rPr>
              <w:t xml:space="preserve"> </w:t>
            </w:r>
            <w:r w:rsidR="00B810FB">
              <w:rPr>
                <w:rFonts w:cs="B Nazanin" w:hint="cs"/>
                <w:b/>
                <w:bCs/>
                <w:color w:val="000000"/>
                <w:rtl/>
                <w:lang w:bidi="ar-SA"/>
              </w:rPr>
              <w:t xml:space="preserve">دکتر </w:t>
            </w:r>
            <w:r w:rsidRPr="00101DDE">
              <w:rPr>
                <w:rFonts w:cs="B Nazanin"/>
                <w:b/>
                <w:bCs/>
                <w:color w:val="000000"/>
                <w:rtl/>
                <w:lang w:bidi="ar-SA"/>
              </w:rPr>
              <w:t>غریبی</w:t>
            </w:r>
          </w:p>
          <w:p w:rsidR="002E19D1" w:rsidRPr="00101DDE" w:rsidRDefault="002E19D1" w:rsidP="002E19D1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اس ارشد 2</w:t>
            </w:r>
          </w:p>
        </w:tc>
        <w:tc>
          <w:tcPr>
            <w:tcW w:w="1701" w:type="dxa"/>
            <w:vMerge w:val="restart"/>
          </w:tcPr>
          <w:p w:rsidR="00BE1437" w:rsidRPr="00101DDE" w:rsidRDefault="00BE1437" w:rsidP="00101DD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 w:val="restart"/>
          </w:tcPr>
          <w:p w:rsidR="00BE1437" w:rsidRPr="00101DDE" w:rsidRDefault="00BE1437" w:rsidP="00101DDE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  <w:shd w:val="clear" w:color="auto" w:fill="C0C0C0"/>
          </w:tcPr>
          <w:p w:rsidR="00BE1437" w:rsidRPr="00C935A0" w:rsidRDefault="00BE1437" w:rsidP="00BE1437">
            <w:pPr>
              <w:spacing w:after="0"/>
              <w:rPr>
                <w:rFonts w:cs="B Titr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407673" w:rsidRDefault="00BE1437" w:rsidP="00B810FB">
            <w:pPr>
              <w:spacing w:line="252" w:lineRule="auto"/>
              <w:jc w:val="center"/>
              <w:rPr>
                <w:rFonts w:cs="B Nazanin"/>
                <w:b/>
                <w:bCs/>
                <w:sz w:val="18"/>
                <w:szCs w:val="18"/>
                <w:lang w:bidi="en-US"/>
              </w:rPr>
            </w:pPr>
            <w:r w:rsidRPr="002646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بیمه در نظام سلامت</w:t>
            </w:r>
            <w:r>
              <w:rPr>
                <w:rFonts w:cs="B Nazanin"/>
                <w:b/>
                <w:bCs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37" w:rsidRPr="00E81064" w:rsidRDefault="00BE1437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E81064" w:rsidRDefault="00BE1437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3D721E" w:rsidRDefault="00BE1437" w:rsidP="00BE143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</w:t>
            </w:r>
          </w:p>
        </w:tc>
      </w:tr>
      <w:tr w:rsidR="00BE1437" w:rsidRPr="00C935A0" w:rsidTr="00C837C6">
        <w:trPr>
          <w:trHeight w:val="489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E1437" w:rsidRPr="00C935A0" w:rsidRDefault="00BE1437" w:rsidP="00BE1437">
            <w:pPr>
              <w:spacing w:after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E1437" w:rsidRPr="00DD162A" w:rsidRDefault="00BE1437" w:rsidP="00BE1437">
            <w:pPr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E1437" w:rsidRPr="00DD162A" w:rsidRDefault="00BE1437" w:rsidP="00BE1437">
            <w:pPr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1437" w:rsidRPr="00DD162A" w:rsidRDefault="00BE1437" w:rsidP="00BE143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E1437" w:rsidRPr="00DD162A" w:rsidRDefault="00BE1437" w:rsidP="00BE1437">
            <w:pPr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1437" w:rsidRPr="00C935A0" w:rsidRDefault="00BE1437" w:rsidP="00BE1437">
            <w:pPr>
              <w:spacing w:after="0"/>
              <w:rPr>
                <w:rFonts w:cs="B Titr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37" w:rsidRPr="009C558A" w:rsidRDefault="00BE1437" w:rsidP="00B810FB">
            <w:pPr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4D5674">
              <w:rPr>
                <w:rFonts w:ascii="Cambria" w:hAnsi="Cambria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زبان تخصصی </w:t>
            </w:r>
            <w:r w:rsidRPr="004D5674">
              <w:rPr>
                <w:rFonts w:ascii="B Nazanin" w:hAnsi="Cambria" w:cs="B Nazanin" w:hint="cs"/>
                <w:b/>
                <w:bCs/>
                <w:color w:val="000000"/>
                <w:sz w:val="18"/>
                <w:szCs w:val="18"/>
                <w:rtl/>
                <w:lang w:bidi="en-US"/>
              </w:rPr>
              <w:t>(2)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37" w:rsidRPr="00E81064" w:rsidRDefault="00BE1437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E81064" w:rsidRDefault="00BE1437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3D721E" w:rsidRDefault="00BE1437" w:rsidP="00BE143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BE1437" w:rsidRPr="00C935A0" w:rsidTr="00EC097E">
        <w:trPr>
          <w:trHeight w:val="489"/>
        </w:trPr>
        <w:tc>
          <w:tcPr>
            <w:tcW w:w="1418" w:type="dxa"/>
            <w:vMerge w:val="restart"/>
          </w:tcPr>
          <w:p w:rsidR="00BE1437" w:rsidRPr="00C935A0" w:rsidRDefault="00BE1437" w:rsidP="00BE1437">
            <w:pPr>
              <w:spacing w:after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935A0">
              <w:rPr>
                <w:rFonts w:cs="B Mitra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1437" w:rsidRPr="00DD162A" w:rsidRDefault="00BE1437" w:rsidP="00BE1437">
            <w:pPr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1437" w:rsidRPr="00DD162A" w:rsidRDefault="00BE1437" w:rsidP="00BE1437">
            <w:pPr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E1437" w:rsidRPr="007D1701" w:rsidRDefault="00BE1437" w:rsidP="00BE1437">
            <w:pPr>
              <w:bidi w:val="0"/>
              <w:spacing w:line="252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BE1437" w:rsidRPr="00DD162A" w:rsidRDefault="00BE1437" w:rsidP="00BE143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0C0C0"/>
          </w:tcPr>
          <w:p w:rsidR="00BE1437" w:rsidRPr="00C935A0" w:rsidRDefault="00BE1437" w:rsidP="00BE1437">
            <w:pPr>
              <w:spacing w:after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37" w:rsidRPr="004D5674" w:rsidRDefault="00BE1437" w:rsidP="00B810FB">
            <w:pPr>
              <w:spacing w:line="252" w:lineRule="auto"/>
              <w:jc w:val="center"/>
              <w:rPr>
                <w:rFonts w:ascii="B Nazanin" w:hAnsi="Cambria" w:cs="B Nazanin"/>
                <w:b/>
                <w:bCs/>
                <w:color w:val="000000"/>
                <w:sz w:val="18"/>
                <w:szCs w:val="18"/>
                <w:rtl/>
                <w:lang w:bidi="en-US"/>
              </w:rPr>
            </w:pPr>
            <w:r w:rsidRPr="004D5674">
              <w:rPr>
                <w:rFonts w:ascii="Cambria" w:hAnsi="Cambria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کارآموزی در عرصه </w:t>
            </w:r>
            <w:r w:rsidRPr="004D5674">
              <w:rPr>
                <w:rFonts w:ascii="B Nazanin" w:hAnsi="Cambria" w:cs="B Nazanin" w:hint="cs"/>
                <w:b/>
                <w:bCs/>
                <w:color w:val="000000"/>
                <w:sz w:val="18"/>
                <w:szCs w:val="18"/>
                <w:rtl/>
                <w:lang w:bidi="en-US"/>
              </w:rPr>
              <w:t>(</w:t>
            </w:r>
            <w:r w:rsidRPr="004D5674">
              <w:rPr>
                <w:rFonts w:ascii="B Lotus" w:hAnsi="Cambria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4D5674">
              <w:rPr>
                <w:rFonts w:ascii="B Nazanin" w:hAnsi="Cambria" w:cs="B Nazanin" w:hint="cs"/>
                <w:b/>
                <w:bCs/>
                <w:color w:val="000000"/>
                <w:sz w:val="18"/>
                <w:szCs w:val="18"/>
                <w:rtl/>
                <w:lang w:bidi="en-US"/>
              </w:rPr>
              <w:t>)</w:t>
            </w:r>
            <w:r>
              <w:rPr>
                <w:rFonts w:ascii="B Nazanin" w:hAnsi="Cambria" w:cs="B Nazanin"/>
                <w:b/>
                <w:bCs/>
                <w:color w:val="000000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F308A1" w:rsidRDefault="00BE1437" w:rsidP="00BE1437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1B4318" w:rsidRDefault="00BE1437" w:rsidP="00BE1437">
            <w:pPr>
              <w:spacing w:after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F308A1" w:rsidRDefault="00BE1437" w:rsidP="00BE1437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</w:tr>
      <w:tr w:rsidR="00BE1437" w:rsidRPr="00C935A0" w:rsidTr="00EC097E">
        <w:trPr>
          <w:trHeight w:val="51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E1437" w:rsidRPr="00C935A0" w:rsidRDefault="00BE1437" w:rsidP="00BE1437">
            <w:pPr>
              <w:spacing w:after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37" w:rsidRPr="00C935A0" w:rsidRDefault="00BE1437" w:rsidP="00BE1437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37" w:rsidRPr="00C935A0" w:rsidRDefault="00BE1437" w:rsidP="00BE1437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1437" w:rsidRPr="00C935A0" w:rsidRDefault="00BE1437" w:rsidP="00BE143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E1437" w:rsidRPr="00C935A0" w:rsidRDefault="00BE1437" w:rsidP="00BE1437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1437" w:rsidRPr="00C935A0" w:rsidRDefault="00BE1437" w:rsidP="00BE1437">
            <w:pPr>
              <w:spacing w:after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E81064" w:rsidRDefault="00BE1437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E81064" w:rsidRDefault="00BE1437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E81064" w:rsidRDefault="00BE1437" w:rsidP="00BE14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37" w:rsidRPr="00F308A1" w:rsidRDefault="00BE1437" w:rsidP="00BE143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A73AC0" w:rsidRDefault="00A73AC0" w:rsidP="00777DC8">
      <w:pPr>
        <w:rPr>
          <w:rFonts w:cs="B Titr"/>
          <w:rtl/>
        </w:rPr>
      </w:pPr>
    </w:p>
    <w:p w:rsidR="007E1195" w:rsidRDefault="007E1195" w:rsidP="00777DC8">
      <w:pPr>
        <w:rPr>
          <w:rFonts w:cs="B Titr"/>
          <w:rtl/>
        </w:rPr>
      </w:pPr>
    </w:p>
    <w:sectPr w:rsidR="007E1195" w:rsidSect="00381C52"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16FF7"/>
    <w:multiLevelType w:val="hybridMultilevel"/>
    <w:tmpl w:val="37BED804"/>
    <w:lvl w:ilvl="0" w:tplc="DAEC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7"/>
    <w:rsid w:val="00000634"/>
    <w:rsid w:val="0000306D"/>
    <w:rsid w:val="0000395C"/>
    <w:rsid w:val="00007039"/>
    <w:rsid w:val="000104FC"/>
    <w:rsid w:val="0001091D"/>
    <w:rsid w:val="00011555"/>
    <w:rsid w:val="00011EF6"/>
    <w:rsid w:val="000137EF"/>
    <w:rsid w:val="0001513D"/>
    <w:rsid w:val="00015DDD"/>
    <w:rsid w:val="00017A50"/>
    <w:rsid w:val="00027BFA"/>
    <w:rsid w:val="00031801"/>
    <w:rsid w:val="00031D56"/>
    <w:rsid w:val="0003611D"/>
    <w:rsid w:val="00041515"/>
    <w:rsid w:val="0004439B"/>
    <w:rsid w:val="000443BA"/>
    <w:rsid w:val="0005082E"/>
    <w:rsid w:val="00053B0B"/>
    <w:rsid w:val="00054788"/>
    <w:rsid w:val="00054CAA"/>
    <w:rsid w:val="0006044E"/>
    <w:rsid w:val="00064C01"/>
    <w:rsid w:val="00070E1B"/>
    <w:rsid w:val="00076DBA"/>
    <w:rsid w:val="000859EA"/>
    <w:rsid w:val="00086F30"/>
    <w:rsid w:val="0009449C"/>
    <w:rsid w:val="000A738F"/>
    <w:rsid w:val="000B3C7F"/>
    <w:rsid w:val="000B5653"/>
    <w:rsid w:val="000D57A7"/>
    <w:rsid w:val="000D60A8"/>
    <w:rsid w:val="000E14FE"/>
    <w:rsid w:val="000E2D55"/>
    <w:rsid w:val="000E39DD"/>
    <w:rsid w:val="000F4B1C"/>
    <w:rsid w:val="000F5054"/>
    <w:rsid w:val="00101DDE"/>
    <w:rsid w:val="00111A81"/>
    <w:rsid w:val="001131AC"/>
    <w:rsid w:val="0011325C"/>
    <w:rsid w:val="0011710D"/>
    <w:rsid w:val="00117971"/>
    <w:rsid w:val="00122EF1"/>
    <w:rsid w:val="00123CBE"/>
    <w:rsid w:val="00123D4D"/>
    <w:rsid w:val="0012517E"/>
    <w:rsid w:val="00143697"/>
    <w:rsid w:val="00146D41"/>
    <w:rsid w:val="00147A75"/>
    <w:rsid w:val="00151BF2"/>
    <w:rsid w:val="00153571"/>
    <w:rsid w:val="001547A6"/>
    <w:rsid w:val="00157C00"/>
    <w:rsid w:val="001649C2"/>
    <w:rsid w:val="00167D19"/>
    <w:rsid w:val="001759A2"/>
    <w:rsid w:val="0018226B"/>
    <w:rsid w:val="0018260B"/>
    <w:rsid w:val="0019653F"/>
    <w:rsid w:val="001A0B85"/>
    <w:rsid w:val="001A4273"/>
    <w:rsid w:val="001B06A2"/>
    <w:rsid w:val="001B1D6C"/>
    <w:rsid w:val="001B4318"/>
    <w:rsid w:val="001C32A8"/>
    <w:rsid w:val="001C3B23"/>
    <w:rsid w:val="001D06E4"/>
    <w:rsid w:val="001D35B4"/>
    <w:rsid w:val="001D6CFF"/>
    <w:rsid w:val="001E0C01"/>
    <w:rsid w:val="001E1384"/>
    <w:rsid w:val="001E308F"/>
    <w:rsid w:val="001E658E"/>
    <w:rsid w:val="001F2009"/>
    <w:rsid w:val="001F6A5C"/>
    <w:rsid w:val="001F7172"/>
    <w:rsid w:val="00200C91"/>
    <w:rsid w:val="00205432"/>
    <w:rsid w:val="00206A18"/>
    <w:rsid w:val="00220F41"/>
    <w:rsid w:val="00225F6C"/>
    <w:rsid w:val="00227EDE"/>
    <w:rsid w:val="002331F9"/>
    <w:rsid w:val="00243723"/>
    <w:rsid w:val="0024386D"/>
    <w:rsid w:val="00243CEF"/>
    <w:rsid w:val="0025605B"/>
    <w:rsid w:val="00262C9C"/>
    <w:rsid w:val="0026714B"/>
    <w:rsid w:val="0027007D"/>
    <w:rsid w:val="00275273"/>
    <w:rsid w:val="00275E2B"/>
    <w:rsid w:val="00275EC1"/>
    <w:rsid w:val="00276ADE"/>
    <w:rsid w:val="002810E9"/>
    <w:rsid w:val="00286052"/>
    <w:rsid w:val="00287201"/>
    <w:rsid w:val="00297C23"/>
    <w:rsid w:val="002A20AB"/>
    <w:rsid w:val="002A4282"/>
    <w:rsid w:val="002A5ED5"/>
    <w:rsid w:val="002C3610"/>
    <w:rsid w:val="002C3CCA"/>
    <w:rsid w:val="002C4CBE"/>
    <w:rsid w:val="002D3A7D"/>
    <w:rsid w:val="002D4524"/>
    <w:rsid w:val="002D542F"/>
    <w:rsid w:val="002D7688"/>
    <w:rsid w:val="002E0940"/>
    <w:rsid w:val="002E19D1"/>
    <w:rsid w:val="002E1ED8"/>
    <w:rsid w:val="002E4C5D"/>
    <w:rsid w:val="002F3CB6"/>
    <w:rsid w:val="00300CCA"/>
    <w:rsid w:val="003021CA"/>
    <w:rsid w:val="00316223"/>
    <w:rsid w:val="003218FA"/>
    <w:rsid w:val="00321A75"/>
    <w:rsid w:val="003221D6"/>
    <w:rsid w:val="00322C9B"/>
    <w:rsid w:val="00324D6D"/>
    <w:rsid w:val="003257FB"/>
    <w:rsid w:val="00331BB6"/>
    <w:rsid w:val="00333D2E"/>
    <w:rsid w:val="003377FB"/>
    <w:rsid w:val="00337FBE"/>
    <w:rsid w:val="003400AD"/>
    <w:rsid w:val="00345DB3"/>
    <w:rsid w:val="00347DC1"/>
    <w:rsid w:val="00351583"/>
    <w:rsid w:val="00362E9F"/>
    <w:rsid w:val="00362FD6"/>
    <w:rsid w:val="00364736"/>
    <w:rsid w:val="00365664"/>
    <w:rsid w:val="00367C10"/>
    <w:rsid w:val="003700F2"/>
    <w:rsid w:val="00370DA4"/>
    <w:rsid w:val="003805A6"/>
    <w:rsid w:val="00381C52"/>
    <w:rsid w:val="003856DA"/>
    <w:rsid w:val="00390384"/>
    <w:rsid w:val="003A00D4"/>
    <w:rsid w:val="003B6065"/>
    <w:rsid w:val="003C1225"/>
    <w:rsid w:val="003D1922"/>
    <w:rsid w:val="003D3D79"/>
    <w:rsid w:val="003D6991"/>
    <w:rsid w:val="003D721E"/>
    <w:rsid w:val="003E44FC"/>
    <w:rsid w:val="003F3E72"/>
    <w:rsid w:val="003F6641"/>
    <w:rsid w:val="004058FD"/>
    <w:rsid w:val="00405DC9"/>
    <w:rsid w:val="004071C5"/>
    <w:rsid w:val="00411C00"/>
    <w:rsid w:val="00415C0C"/>
    <w:rsid w:val="00420423"/>
    <w:rsid w:val="004236F5"/>
    <w:rsid w:val="00423DCC"/>
    <w:rsid w:val="004260B4"/>
    <w:rsid w:val="00427319"/>
    <w:rsid w:val="00431B59"/>
    <w:rsid w:val="00436447"/>
    <w:rsid w:val="0043677A"/>
    <w:rsid w:val="00440B4C"/>
    <w:rsid w:val="00442C16"/>
    <w:rsid w:val="0044352F"/>
    <w:rsid w:val="0044420C"/>
    <w:rsid w:val="00453279"/>
    <w:rsid w:val="0046075C"/>
    <w:rsid w:val="00461A95"/>
    <w:rsid w:val="004676C8"/>
    <w:rsid w:val="00473AFF"/>
    <w:rsid w:val="00477874"/>
    <w:rsid w:val="00477A56"/>
    <w:rsid w:val="004841C9"/>
    <w:rsid w:val="00486BCC"/>
    <w:rsid w:val="00490D19"/>
    <w:rsid w:val="00496FAA"/>
    <w:rsid w:val="004A06A0"/>
    <w:rsid w:val="004A4D0A"/>
    <w:rsid w:val="004A4FDA"/>
    <w:rsid w:val="004A6145"/>
    <w:rsid w:val="004B6FC8"/>
    <w:rsid w:val="004C19FB"/>
    <w:rsid w:val="004D1693"/>
    <w:rsid w:val="004D2721"/>
    <w:rsid w:val="004D2C00"/>
    <w:rsid w:val="004D3EAE"/>
    <w:rsid w:val="004E792D"/>
    <w:rsid w:val="004F0327"/>
    <w:rsid w:val="004F31E2"/>
    <w:rsid w:val="004F32F5"/>
    <w:rsid w:val="00506A9E"/>
    <w:rsid w:val="00507FBD"/>
    <w:rsid w:val="00510DBC"/>
    <w:rsid w:val="0051405D"/>
    <w:rsid w:val="00522BA1"/>
    <w:rsid w:val="0052347A"/>
    <w:rsid w:val="00524226"/>
    <w:rsid w:val="00532C4B"/>
    <w:rsid w:val="00534EA0"/>
    <w:rsid w:val="00536027"/>
    <w:rsid w:val="0054287D"/>
    <w:rsid w:val="005431D9"/>
    <w:rsid w:val="00543E10"/>
    <w:rsid w:val="0054495E"/>
    <w:rsid w:val="0054756E"/>
    <w:rsid w:val="005536AE"/>
    <w:rsid w:val="00564C03"/>
    <w:rsid w:val="005670C8"/>
    <w:rsid w:val="00575374"/>
    <w:rsid w:val="005754A7"/>
    <w:rsid w:val="005755C8"/>
    <w:rsid w:val="005808FF"/>
    <w:rsid w:val="00582960"/>
    <w:rsid w:val="0059131C"/>
    <w:rsid w:val="0059653E"/>
    <w:rsid w:val="00597C98"/>
    <w:rsid w:val="005A618D"/>
    <w:rsid w:val="005B5A7F"/>
    <w:rsid w:val="005C052D"/>
    <w:rsid w:val="005C2195"/>
    <w:rsid w:val="005D2937"/>
    <w:rsid w:val="005D37E1"/>
    <w:rsid w:val="005D3F4A"/>
    <w:rsid w:val="005D542E"/>
    <w:rsid w:val="005E2155"/>
    <w:rsid w:val="005E36A3"/>
    <w:rsid w:val="005E4E79"/>
    <w:rsid w:val="005F069A"/>
    <w:rsid w:val="005F3FE6"/>
    <w:rsid w:val="005F55E0"/>
    <w:rsid w:val="00604BBE"/>
    <w:rsid w:val="006065B1"/>
    <w:rsid w:val="006107CC"/>
    <w:rsid w:val="0061161B"/>
    <w:rsid w:val="006132D2"/>
    <w:rsid w:val="00622D8B"/>
    <w:rsid w:val="0062394E"/>
    <w:rsid w:val="00626A41"/>
    <w:rsid w:val="00630D16"/>
    <w:rsid w:val="00632E5F"/>
    <w:rsid w:val="00633F4A"/>
    <w:rsid w:val="00634FED"/>
    <w:rsid w:val="00635F21"/>
    <w:rsid w:val="006418A6"/>
    <w:rsid w:val="00642D8B"/>
    <w:rsid w:val="00657FA2"/>
    <w:rsid w:val="006615B5"/>
    <w:rsid w:val="006620DD"/>
    <w:rsid w:val="00662900"/>
    <w:rsid w:val="00663605"/>
    <w:rsid w:val="0066374D"/>
    <w:rsid w:val="00664C69"/>
    <w:rsid w:val="00665784"/>
    <w:rsid w:val="00673699"/>
    <w:rsid w:val="006816BC"/>
    <w:rsid w:val="00685902"/>
    <w:rsid w:val="00685F80"/>
    <w:rsid w:val="00690568"/>
    <w:rsid w:val="0069098A"/>
    <w:rsid w:val="00690A6F"/>
    <w:rsid w:val="0069525B"/>
    <w:rsid w:val="006953B7"/>
    <w:rsid w:val="006979F8"/>
    <w:rsid w:val="006A3660"/>
    <w:rsid w:val="006A389B"/>
    <w:rsid w:val="006A5DB0"/>
    <w:rsid w:val="006A641D"/>
    <w:rsid w:val="006B5330"/>
    <w:rsid w:val="006C60F2"/>
    <w:rsid w:val="006D3E21"/>
    <w:rsid w:val="006D5EF5"/>
    <w:rsid w:val="006E1FD5"/>
    <w:rsid w:val="006E220D"/>
    <w:rsid w:val="006E2D1E"/>
    <w:rsid w:val="006F1717"/>
    <w:rsid w:val="00705293"/>
    <w:rsid w:val="00711F20"/>
    <w:rsid w:val="007171CC"/>
    <w:rsid w:val="0072046E"/>
    <w:rsid w:val="00720991"/>
    <w:rsid w:val="00724C77"/>
    <w:rsid w:val="00725151"/>
    <w:rsid w:val="00731547"/>
    <w:rsid w:val="0073308D"/>
    <w:rsid w:val="00733EF0"/>
    <w:rsid w:val="00734C5C"/>
    <w:rsid w:val="00741468"/>
    <w:rsid w:val="00744F15"/>
    <w:rsid w:val="0074714F"/>
    <w:rsid w:val="00747312"/>
    <w:rsid w:val="00751F48"/>
    <w:rsid w:val="00756208"/>
    <w:rsid w:val="007566E5"/>
    <w:rsid w:val="0076596D"/>
    <w:rsid w:val="007670CD"/>
    <w:rsid w:val="00770602"/>
    <w:rsid w:val="00776F0C"/>
    <w:rsid w:val="00777DC8"/>
    <w:rsid w:val="007822D5"/>
    <w:rsid w:val="007828E0"/>
    <w:rsid w:val="007917E6"/>
    <w:rsid w:val="00792704"/>
    <w:rsid w:val="0079315E"/>
    <w:rsid w:val="0079361F"/>
    <w:rsid w:val="007969EA"/>
    <w:rsid w:val="007A1395"/>
    <w:rsid w:val="007A5008"/>
    <w:rsid w:val="007B63F1"/>
    <w:rsid w:val="007C613E"/>
    <w:rsid w:val="007C68AB"/>
    <w:rsid w:val="007D0915"/>
    <w:rsid w:val="007D1701"/>
    <w:rsid w:val="007D355D"/>
    <w:rsid w:val="007D46AD"/>
    <w:rsid w:val="007D6544"/>
    <w:rsid w:val="007D7A9D"/>
    <w:rsid w:val="007E1195"/>
    <w:rsid w:val="007E558A"/>
    <w:rsid w:val="007E6B30"/>
    <w:rsid w:val="007F1367"/>
    <w:rsid w:val="007F328B"/>
    <w:rsid w:val="00801246"/>
    <w:rsid w:val="0080225F"/>
    <w:rsid w:val="0081535C"/>
    <w:rsid w:val="00817DED"/>
    <w:rsid w:val="008235B5"/>
    <w:rsid w:val="00836C28"/>
    <w:rsid w:val="00841C0F"/>
    <w:rsid w:val="00844014"/>
    <w:rsid w:val="008459D6"/>
    <w:rsid w:val="00852499"/>
    <w:rsid w:val="0086685C"/>
    <w:rsid w:val="00871455"/>
    <w:rsid w:val="008717BB"/>
    <w:rsid w:val="00891B53"/>
    <w:rsid w:val="00897055"/>
    <w:rsid w:val="00897A3C"/>
    <w:rsid w:val="008A0528"/>
    <w:rsid w:val="008A1522"/>
    <w:rsid w:val="008A398B"/>
    <w:rsid w:val="008A3E15"/>
    <w:rsid w:val="008A4074"/>
    <w:rsid w:val="008A5222"/>
    <w:rsid w:val="008B2A9C"/>
    <w:rsid w:val="008B4C27"/>
    <w:rsid w:val="008C0E70"/>
    <w:rsid w:val="008C13E7"/>
    <w:rsid w:val="008C25B1"/>
    <w:rsid w:val="008D2D9A"/>
    <w:rsid w:val="008D429A"/>
    <w:rsid w:val="008E3441"/>
    <w:rsid w:val="008E38BE"/>
    <w:rsid w:val="008E5AF7"/>
    <w:rsid w:val="008E6FB1"/>
    <w:rsid w:val="008E7AED"/>
    <w:rsid w:val="008F409D"/>
    <w:rsid w:val="00903C60"/>
    <w:rsid w:val="00903FFB"/>
    <w:rsid w:val="00912217"/>
    <w:rsid w:val="00912320"/>
    <w:rsid w:val="0091665D"/>
    <w:rsid w:val="00916F66"/>
    <w:rsid w:val="009170C7"/>
    <w:rsid w:val="00930788"/>
    <w:rsid w:val="009313C9"/>
    <w:rsid w:val="009351FB"/>
    <w:rsid w:val="009422BE"/>
    <w:rsid w:val="00950576"/>
    <w:rsid w:val="00950D96"/>
    <w:rsid w:val="00953B5F"/>
    <w:rsid w:val="00963D0C"/>
    <w:rsid w:val="009647D1"/>
    <w:rsid w:val="00982571"/>
    <w:rsid w:val="00996B90"/>
    <w:rsid w:val="009A5034"/>
    <w:rsid w:val="009B232C"/>
    <w:rsid w:val="009B569D"/>
    <w:rsid w:val="009B7173"/>
    <w:rsid w:val="009C019B"/>
    <w:rsid w:val="009C0424"/>
    <w:rsid w:val="009C0E7D"/>
    <w:rsid w:val="009C1260"/>
    <w:rsid w:val="009D4B18"/>
    <w:rsid w:val="009E1EC3"/>
    <w:rsid w:val="009E65A9"/>
    <w:rsid w:val="009F2202"/>
    <w:rsid w:val="009F4784"/>
    <w:rsid w:val="00A04ECF"/>
    <w:rsid w:val="00A10081"/>
    <w:rsid w:val="00A15C5A"/>
    <w:rsid w:val="00A213E1"/>
    <w:rsid w:val="00A2409A"/>
    <w:rsid w:val="00A27173"/>
    <w:rsid w:val="00A27EBA"/>
    <w:rsid w:val="00A30957"/>
    <w:rsid w:val="00A31013"/>
    <w:rsid w:val="00A33C64"/>
    <w:rsid w:val="00A3679C"/>
    <w:rsid w:val="00A36830"/>
    <w:rsid w:val="00A37E83"/>
    <w:rsid w:val="00A42E68"/>
    <w:rsid w:val="00A43465"/>
    <w:rsid w:val="00A4490B"/>
    <w:rsid w:val="00A47608"/>
    <w:rsid w:val="00A54FBE"/>
    <w:rsid w:val="00A55F0A"/>
    <w:rsid w:val="00A64469"/>
    <w:rsid w:val="00A65B16"/>
    <w:rsid w:val="00A71ECD"/>
    <w:rsid w:val="00A73AC0"/>
    <w:rsid w:val="00A84512"/>
    <w:rsid w:val="00A941A5"/>
    <w:rsid w:val="00A96BC9"/>
    <w:rsid w:val="00AA0AA1"/>
    <w:rsid w:val="00AA1A69"/>
    <w:rsid w:val="00AA1D96"/>
    <w:rsid w:val="00AA3AF8"/>
    <w:rsid w:val="00AB565F"/>
    <w:rsid w:val="00AB7079"/>
    <w:rsid w:val="00AD6039"/>
    <w:rsid w:val="00AE5EE2"/>
    <w:rsid w:val="00AE6525"/>
    <w:rsid w:val="00AE760B"/>
    <w:rsid w:val="00AF0CEE"/>
    <w:rsid w:val="00AF5C13"/>
    <w:rsid w:val="00AF6BB1"/>
    <w:rsid w:val="00B050A8"/>
    <w:rsid w:val="00B05946"/>
    <w:rsid w:val="00B06E58"/>
    <w:rsid w:val="00B10870"/>
    <w:rsid w:val="00B1217C"/>
    <w:rsid w:val="00B20D31"/>
    <w:rsid w:val="00B20F0A"/>
    <w:rsid w:val="00B21EE1"/>
    <w:rsid w:val="00B22BC0"/>
    <w:rsid w:val="00B232F4"/>
    <w:rsid w:val="00B2652D"/>
    <w:rsid w:val="00B31BD2"/>
    <w:rsid w:val="00B411BB"/>
    <w:rsid w:val="00B42660"/>
    <w:rsid w:val="00B44C57"/>
    <w:rsid w:val="00B4646A"/>
    <w:rsid w:val="00B577BF"/>
    <w:rsid w:val="00B61920"/>
    <w:rsid w:val="00B621D1"/>
    <w:rsid w:val="00B63FD1"/>
    <w:rsid w:val="00B6489D"/>
    <w:rsid w:val="00B64B1A"/>
    <w:rsid w:val="00B65695"/>
    <w:rsid w:val="00B678A5"/>
    <w:rsid w:val="00B7157C"/>
    <w:rsid w:val="00B75933"/>
    <w:rsid w:val="00B777BB"/>
    <w:rsid w:val="00B810FB"/>
    <w:rsid w:val="00B83A97"/>
    <w:rsid w:val="00B83CEC"/>
    <w:rsid w:val="00B8526B"/>
    <w:rsid w:val="00B87250"/>
    <w:rsid w:val="00B9073C"/>
    <w:rsid w:val="00B95CFD"/>
    <w:rsid w:val="00BA3AA4"/>
    <w:rsid w:val="00BC4C49"/>
    <w:rsid w:val="00BC540B"/>
    <w:rsid w:val="00BD5D0F"/>
    <w:rsid w:val="00BD64E7"/>
    <w:rsid w:val="00BD6F93"/>
    <w:rsid w:val="00BE1437"/>
    <w:rsid w:val="00BE19C9"/>
    <w:rsid w:val="00BE303B"/>
    <w:rsid w:val="00BF0AB5"/>
    <w:rsid w:val="00BF23CA"/>
    <w:rsid w:val="00BF3CFE"/>
    <w:rsid w:val="00BF78CB"/>
    <w:rsid w:val="00C03190"/>
    <w:rsid w:val="00C04021"/>
    <w:rsid w:val="00C04281"/>
    <w:rsid w:val="00C04638"/>
    <w:rsid w:val="00C06C43"/>
    <w:rsid w:val="00C20936"/>
    <w:rsid w:val="00C22507"/>
    <w:rsid w:val="00C23BB9"/>
    <w:rsid w:val="00C278F3"/>
    <w:rsid w:val="00C30ED5"/>
    <w:rsid w:val="00C32F9A"/>
    <w:rsid w:val="00C32FBA"/>
    <w:rsid w:val="00C3728A"/>
    <w:rsid w:val="00C378D8"/>
    <w:rsid w:val="00C379F5"/>
    <w:rsid w:val="00C422CF"/>
    <w:rsid w:val="00C42BE8"/>
    <w:rsid w:val="00C47234"/>
    <w:rsid w:val="00C50D90"/>
    <w:rsid w:val="00C55C6E"/>
    <w:rsid w:val="00C572D8"/>
    <w:rsid w:val="00C62096"/>
    <w:rsid w:val="00C67BF9"/>
    <w:rsid w:val="00C72C38"/>
    <w:rsid w:val="00C738E2"/>
    <w:rsid w:val="00C73B45"/>
    <w:rsid w:val="00C76EFC"/>
    <w:rsid w:val="00C8172B"/>
    <w:rsid w:val="00C8620D"/>
    <w:rsid w:val="00C871E3"/>
    <w:rsid w:val="00C935A0"/>
    <w:rsid w:val="00C93A6B"/>
    <w:rsid w:val="00C9629D"/>
    <w:rsid w:val="00CA1733"/>
    <w:rsid w:val="00CC3DC4"/>
    <w:rsid w:val="00CC7763"/>
    <w:rsid w:val="00CD0ADF"/>
    <w:rsid w:val="00CD0DDB"/>
    <w:rsid w:val="00CD25FE"/>
    <w:rsid w:val="00CD790F"/>
    <w:rsid w:val="00CE4240"/>
    <w:rsid w:val="00CE4855"/>
    <w:rsid w:val="00CE77B9"/>
    <w:rsid w:val="00CF2BAD"/>
    <w:rsid w:val="00CF7DFF"/>
    <w:rsid w:val="00D03EE3"/>
    <w:rsid w:val="00D20538"/>
    <w:rsid w:val="00D238AC"/>
    <w:rsid w:val="00D23A4A"/>
    <w:rsid w:val="00D35B7E"/>
    <w:rsid w:val="00D36264"/>
    <w:rsid w:val="00D4029E"/>
    <w:rsid w:val="00D41E30"/>
    <w:rsid w:val="00D47F04"/>
    <w:rsid w:val="00D51D68"/>
    <w:rsid w:val="00D5699F"/>
    <w:rsid w:val="00D65E7A"/>
    <w:rsid w:val="00D70532"/>
    <w:rsid w:val="00D712C5"/>
    <w:rsid w:val="00D71F17"/>
    <w:rsid w:val="00D8267C"/>
    <w:rsid w:val="00D84AFF"/>
    <w:rsid w:val="00D85D06"/>
    <w:rsid w:val="00D9015C"/>
    <w:rsid w:val="00D9220E"/>
    <w:rsid w:val="00D92B0E"/>
    <w:rsid w:val="00D97AC1"/>
    <w:rsid w:val="00DA0792"/>
    <w:rsid w:val="00DA0850"/>
    <w:rsid w:val="00DA71FD"/>
    <w:rsid w:val="00DB190D"/>
    <w:rsid w:val="00DB2F8C"/>
    <w:rsid w:val="00DB3BE3"/>
    <w:rsid w:val="00DB75DC"/>
    <w:rsid w:val="00DC0441"/>
    <w:rsid w:val="00DC091D"/>
    <w:rsid w:val="00DC0A53"/>
    <w:rsid w:val="00DD1003"/>
    <w:rsid w:val="00DD162A"/>
    <w:rsid w:val="00DD3666"/>
    <w:rsid w:val="00DD5BAA"/>
    <w:rsid w:val="00DE637E"/>
    <w:rsid w:val="00DE762C"/>
    <w:rsid w:val="00DF2789"/>
    <w:rsid w:val="00DF3ABD"/>
    <w:rsid w:val="00DF5730"/>
    <w:rsid w:val="00DF7E1E"/>
    <w:rsid w:val="00E00AE1"/>
    <w:rsid w:val="00E00C67"/>
    <w:rsid w:val="00E11567"/>
    <w:rsid w:val="00E120FF"/>
    <w:rsid w:val="00E255B7"/>
    <w:rsid w:val="00E32210"/>
    <w:rsid w:val="00E37DB7"/>
    <w:rsid w:val="00E425D4"/>
    <w:rsid w:val="00E42737"/>
    <w:rsid w:val="00E441F2"/>
    <w:rsid w:val="00E4468B"/>
    <w:rsid w:val="00E455E7"/>
    <w:rsid w:val="00E457F8"/>
    <w:rsid w:val="00E50023"/>
    <w:rsid w:val="00E52DD1"/>
    <w:rsid w:val="00E53438"/>
    <w:rsid w:val="00E53FFE"/>
    <w:rsid w:val="00E54ACE"/>
    <w:rsid w:val="00E57928"/>
    <w:rsid w:val="00E72953"/>
    <w:rsid w:val="00E72EAB"/>
    <w:rsid w:val="00E81464"/>
    <w:rsid w:val="00E90F4D"/>
    <w:rsid w:val="00E967C0"/>
    <w:rsid w:val="00EA0EA7"/>
    <w:rsid w:val="00EA29F8"/>
    <w:rsid w:val="00EB6B41"/>
    <w:rsid w:val="00EC097E"/>
    <w:rsid w:val="00EC362D"/>
    <w:rsid w:val="00EC75FC"/>
    <w:rsid w:val="00ED0DC2"/>
    <w:rsid w:val="00EE0D42"/>
    <w:rsid w:val="00EE5E9D"/>
    <w:rsid w:val="00EF12D8"/>
    <w:rsid w:val="00EF2110"/>
    <w:rsid w:val="00F004FC"/>
    <w:rsid w:val="00F00A71"/>
    <w:rsid w:val="00F07717"/>
    <w:rsid w:val="00F12127"/>
    <w:rsid w:val="00F17EBB"/>
    <w:rsid w:val="00F308A1"/>
    <w:rsid w:val="00F3463D"/>
    <w:rsid w:val="00F34DA8"/>
    <w:rsid w:val="00F40703"/>
    <w:rsid w:val="00F413E3"/>
    <w:rsid w:val="00F442D5"/>
    <w:rsid w:val="00F50DAF"/>
    <w:rsid w:val="00F536C2"/>
    <w:rsid w:val="00F54BB3"/>
    <w:rsid w:val="00F63C27"/>
    <w:rsid w:val="00F64066"/>
    <w:rsid w:val="00F647CC"/>
    <w:rsid w:val="00F705CF"/>
    <w:rsid w:val="00F7294B"/>
    <w:rsid w:val="00F828CE"/>
    <w:rsid w:val="00F8539F"/>
    <w:rsid w:val="00F87054"/>
    <w:rsid w:val="00F872E7"/>
    <w:rsid w:val="00F957E4"/>
    <w:rsid w:val="00FA2FE3"/>
    <w:rsid w:val="00FB030E"/>
    <w:rsid w:val="00FB0C1C"/>
    <w:rsid w:val="00FB2A99"/>
    <w:rsid w:val="00FB4350"/>
    <w:rsid w:val="00FB5A5F"/>
    <w:rsid w:val="00FC2D5E"/>
    <w:rsid w:val="00FC33ED"/>
    <w:rsid w:val="00FC3438"/>
    <w:rsid w:val="00FC5034"/>
    <w:rsid w:val="00FC53D4"/>
    <w:rsid w:val="00FD2B96"/>
    <w:rsid w:val="00FD45F1"/>
    <w:rsid w:val="00FD4889"/>
    <w:rsid w:val="00FE1F64"/>
    <w:rsid w:val="00FF484F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E8BFB41"/>
  <w15:docId w15:val="{B7495151-D967-4D67-A02D-EC853FB3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5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C5C"/>
    <w:pPr>
      <w:ind w:left="720"/>
      <w:contextualSpacing/>
    </w:pPr>
  </w:style>
  <w:style w:type="paragraph" w:styleId="NoSpacing">
    <w:name w:val="No Spacing"/>
    <w:uiPriority w:val="1"/>
    <w:qFormat/>
    <w:rsid w:val="00227EDE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681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F58-7F61-46FC-B6AA-8650F5A3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037</dc:creator>
  <cp:lastModifiedBy>زهرا گرزین</cp:lastModifiedBy>
  <cp:revision>62</cp:revision>
  <cp:lastPrinted>2025-09-23T04:42:00Z</cp:lastPrinted>
  <dcterms:created xsi:type="dcterms:W3CDTF">2024-01-22T09:29:00Z</dcterms:created>
  <dcterms:modified xsi:type="dcterms:W3CDTF">2025-10-05T09:41:00Z</dcterms:modified>
</cp:coreProperties>
</file>